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bookmarkStart w:id="0" w:name="_GoBack"/>
      <w:bookmarkEnd w:id="0"/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SZKOLNY ZESTAW PODRĘCZNIKÓW  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</w:t>
      </w:r>
      <w:r w:rsidR="00DB6A1F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BOWIĄZUJĄCY W ROKU SZKOLNYM 2022/2023</w:t>
      </w:r>
    </w:p>
    <w:p w:rsidR="00D756FE" w:rsidRPr="00D521F3" w:rsidRDefault="00DB29BC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u w:val="single"/>
          <w:lang w:eastAsia="pl-PL"/>
        </w:rPr>
      </w:pPr>
      <w:r w:rsidRPr="00D521F3">
        <w:rPr>
          <w:rFonts w:ascii="Times New Roman" w:eastAsia="Times New Roman" w:hAnsi="Times New Roman" w:cs="Times New Roman"/>
          <w:sz w:val="44"/>
          <w:szCs w:val="24"/>
          <w:u w:val="single"/>
          <w:lang w:eastAsia="pl-PL"/>
        </w:rPr>
        <w:t>do zakupienia przez rodziców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Pr="00D03309" w:rsidRDefault="00D756FE" w:rsidP="00DB29BC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A761BA" w:rsidRPr="00D03309" w:rsidRDefault="00A761BA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BB5ADA" w:rsidRPr="00D03309" w:rsidRDefault="00BB5ADA" w:rsidP="000E687F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D756FE" w:rsidRPr="00D03309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 w:rsidRPr="00D03309">
        <w:rPr>
          <w:rFonts w:ascii="Verdana" w:eastAsia="Times New Roman" w:hAnsi="Verdana" w:cs="Times New Roman"/>
          <w:b/>
          <w:sz w:val="32"/>
          <w:szCs w:val="32"/>
          <w:lang w:eastAsia="pl-PL"/>
        </w:rPr>
        <w:t>SZKOŁA PODSTAWOWA</w:t>
      </w:r>
    </w:p>
    <w:p w:rsidR="005E2B9A" w:rsidRPr="00D03309" w:rsidRDefault="005E2B9A" w:rsidP="00E0619A">
      <w:pPr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</w:tblGrid>
      <w:tr w:rsidR="00DB29BC" w:rsidRPr="00D03309" w:rsidTr="00DB29BC"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Pr="00D03309" w:rsidRDefault="00D756FE" w:rsidP="00D756F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D03309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</w:tc>
      </w:tr>
      <w:tr w:rsidR="00DB29BC" w:rsidRPr="00D03309" w:rsidTr="00DB29BC">
        <w:tc>
          <w:tcPr>
            <w:tcW w:w="1835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DATA DOPUSZCZENIA DO UŻYTKU</w:t>
            </w:r>
            <w:r w:rsidR="00242C02" w:rsidRPr="00D03309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D03309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D03309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D03309" w:rsidRPr="00D03309" w:rsidTr="00DB29BC">
        <w:tc>
          <w:tcPr>
            <w:tcW w:w="1835" w:type="dxa"/>
          </w:tcPr>
          <w:p w:rsidR="00844109" w:rsidRPr="00D03309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A761BA" w:rsidRPr="00D03309" w:rsidRDefault="00A761BA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09" w:rsidRPr="00D03309" w:rsidRDefault="00844109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D03309" w:rsidRDefault="00EA5267" w:rsidP="00844109">
            <w:pPr>
              <w:pStyle w:val="Tytu"/>
              <w:rPr>
                <w:iCs/>
                <w:sz w:val="24"/>
              </w:rPr>
            </w:pPr>
            <w:r w:rsidRPr="00D03309">
              <w:rPr>
                <w:iCs/>
                <w:sz w:val="24"/>
              </w:rPr>
              <w:t>Podręcznik z ćwiczeniami</w:t>
            </w:r>
            <w:r w:rsidR="00844109" w:rsidRPr="00D03309">
              <w:rPr>
                <w:iCs/>
                <w:sz w:val="24"/>
              </w:rPr>
              <w:t xml:space="preserve"> do nauki religii dla kl. I szkoły podstawowej.</w:t>
            </w:r>
          </w:p>
          <w:p w:rsidR="00844109" w:rsidRPr="00D03309" w:rsidRDefault="00844109" w:rsidP="00DB29BC">
            <w:pPr>
              <w:pStyle w:val="Tytu"/>
              <w:jc w:val="left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D03309" w:rsidRDefault="00844109" w:rsidP="00844109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 ks. T. </w:t>
            </w:r>
            <w:proofErr w:type="spellStart"/>
            <w:r w:rsidRPr="00D03309">
              <w:rPr>
                <w:sz w:val="24"/>
              </w:rPr>
              <w:t>Panuś</w:t>
            </w:r>
            <w:proofErr w:type="spellEnd"/>
            <w:r w:rsidRPr="00D03309">
              <w:rPr>
                <w:sz w:val="24"/>
              </w:rPr>
              <w:t xml:space="preserve">,        </w:t>
            </w:r>
            <w:r w:rsidR="00214DFA" w:rsidRPr="00D03309">
              <w:rPr>
                <w:sz w:val="24"/>
              </w:rPr>
              <w:br/>
            </w:r>
            <w:r w:rsidRPr="00D03309">
              <w:rPr>
                <w:sz w:val="24"/>
              </w:rPr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D03309" w:rsidRDefault="00844109" w:rsidP="00F81A2F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Wyd. </w:t>
            </w:r>
          </w:p>
          <w:p w:rsidR="00844109" w:rsidRPr="00D03309" w:rsidRDefault="00844109" w:rsidP="00F81A2F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św. Stanisława BM</w:t>
            </w:r>
          </w:p>
          <w:p w:rsidR="00844109" w:rsidRPr="00D03309" w:rsidRDefault="00844109" w:rsidP="00F81A2F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D03309" w:rsidRDefault="000147EE" w:rsidP="00844109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w szkole </w:t>
            </w:r>
            <w:r w:rsidR="00242C02" w:rsidRPr="00D03309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D03309" w:rsidRDefault="00844109" w:rsidP="00844109">
            <w:pPr>
              <w:pStyle w:val="Tytu"/>
              <w:rPr>
                <w:sz w:val="24"/>
              </w:rPr>
            </w:pPr>
          </w:p>
          <w:p w:rsidR="005E2B9A" w:rsidRPr="00D03309" w:rsidRDefault="005E2B9A" w:rsidP="00844109">
            <w:pPr>
              <w:pStyle w:val="Tytu"/>
              <w:rPr>
                <w:sz w:val="24"/>
              </w:rPr>
            </w:pPr>
          </w:p>
          <w:p w:rsidR="005E2B9A" w:rsidRPr="00D03309" w:rsidRDefault="00101C6B" w:rsidP="00DB29BC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AZ-11-01/18-KR-1/20</w:t>
            </w:r>
          </w:p>
          <w:p w:rsidR="00A761BA" w:rsidRPr="00D03309" w:rsidRDefault="00A761BA" w:rsidP="00A761BA">
            <w:pPr>
              <w:pStyle w:val="Tytu"/>
              <w:jc w:val="left"/>
              <w:rPr>
                <w:sz w:val="24"/>
              </w:rPr>
            </w:pPr>
          </w:p>
        </w:tc>
      </w:tr>
      <w:tr w:rsidR="00844109" w:rsidRPr="00427B9F" w:rsidTr="00DB29BC"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KLASA 2</w:t>
            </w:r>
          </w:p>
        </w:tc>
      </w:tr>
      <w:tr w:rsidR="00844109" w:rsidRPr="008871EA" w:rsidTr="00DB29BC"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EA5267" w:rsidRPr="008871EA" w:rsidTr="00DB29BC">
        <w:tc>
          <w:tcPr>
            <w:tcW w:w="1835" w:type="dxa"/>
          </w:tcPr>
          <w:p w:rsidR="00EA5267" w:rsidRPr="00427B9F" w:rsidRDefault="00EA5267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EA5267" w:rsidRPr="00DB6A1F" w:rsidRDefault="00EA5267" w:rsidP="00854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F">
              <w:rPr>
                <w:rFonts w:ascii="Times New Roman" w:hAnsi="Times New Roman" w:cs="Times New Roman"/>
                <w:b/>
                <w:sz w:val="24"/>
                <w:szCs w:val="24"/>
              </w:rPr>
              <w:t>„Jezus jest naszym Zbawicielem”</w:t>
            </w:r>
          </w:p>
          <w:p w:rsidR="00EA5267" w:rsidRPr="00DB6A1F" w:rsidRDefault="00EA5267" w:rsidP="00854E85">
            <w:pPr>
              <w:pStyle w:val="Tytu"/>
              <w:rPr>
                <w:iCs/>
                <w:sz w:val="24"/>
              </w:rPr>
            </w:pPr>
            <w:r w:rsidRPr="00DB6A1F">
              <w:rPr>
                <w:iCs/>
                <w:sz w:val="24"/>
              </w:rPr>
              <w:t>Podręcznik z ćwiczeniami do nauki religii dla kl. II szkoły podstawowej.</w:t>
            </w:r>
          </w:p>
          <w:p w:rsidR="00EA5267" w:rsidRPr="00DB6A1F" w:rsidRDefault="00EA5267" w:rsidP="00854E85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 ks. T. </w:t>
            </w:r>
            <w:proofErr w:type="spellStart"/>
            <w:r w:rsidRPr="00DB6A1F">
              <w:rPr>
                <w:sz w:val="24"/>
              </w:rPr>
              <w:t>Panuś</w:t>
            </w:r>
            <w:proofErr w:type="spellEnd"/>
            <w:r w:rsidRPr="00DB6A1F">
              <w:rPr>
                <w:sz w:val="24"/>
              </w:rPr>
              <w:t xml:space="preserve">,        </w:t>
            </w:r>
            <w:r w:rsidRPr="00DB6A1F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 xml:space="preserve">Wyd. 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św. Stanisława BM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  <w:r w:rsidRPr="00DB6A1F">
              <w:rPr>
                <w:sz w:val="24"/>
              </w:rPr>
              <w:t>w szkole 1.09.2021 r.</w:t>
            </w:r>
          </w:p>
        </w:tc>
        <w:tc>
          <w:tcPr>
            <w:tcW w:w="2351" w:type="dxa"/>
            <w:vAlign w:val="center"/>
          </w:tcPr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  <w:p w:rsidR="00EA5267" w:rsidRPr="00DB6A1F" w:rsidRDefault="00576124" w:rsidP="00854E85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Z-12</w:t>
            </w:r>
            <w:r w:rsidRPr="00576124">
              <w:rPr>
                <w:sz w:val="24"/>
              </w:rPr>
              <w:t>-01/18-KR-</w:t>
            </w:r>
            <w:r>
              <w:rPr>
                <w:sz w:val="24"/>
              </w:rPr>
              <w:t>5/22</w:t>
            </w:r>
          </w:p>
          <w:p w:rsidR="00EA5267" w:rsidRPr="00DB6A1F" w:rsidRDefault="00EA5267" w:rsidP="00854E85">
            <w:pPr>
              <w:pStyle w:val="Tytu"/>
              <w:rPr>
                <w:sz w:val="24"/>
              </w:rPr>
            </w:pPr>
          </w:p>
        </w:tc>
      </w:tr>
      <w:tr w:rsidR="00EA5267" w:rsidRPr="008871EA" w:rsidTr="00DB29BC">
        <w:tc>
          <w:tcPr>
            <w:tcW w:w="15446" w:type="dxa"/>
            <w:gridSpan w:val="6"/>
            <w:shd w:val="clear" w:color="auto" w:fill="D9D9D9" w:themeFill="background1" w:themeFillShade="D9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3</w:t>
            </w:r>
          </w:p>
        </w:tc>
      </w:tr>
      <w:tr w:rsidR="00EA5267" w:rsidRPr="008871EA" w:rsidTr="00DB29BC">
        <w:tc>
          <w:tcPr>
            <w:tcW w:w="1835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EA5267" w:rsidRPr="008871EA" w:rsidRDefault="00EA5267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DB29BC">
        <w:tc>
          <w:tcPr>
            <w:tcW w:w="1835" w:type="dxa"/>
          </w:tcPr>
          <w:p w:rsidR="00576124" w:rsidRPr="00D03309" w:rsidRDefault="00576124" w:rsidP="00576124">
            <w:pPr>
              <w:pStyle w:val="Tytu"/>
              <w:spacing w:line="360" w:lineRule="auto"/>
              <w:rPr>
                <w:sz w:val="24"/>
              </w:rPr>
            </w:pPr>
            <w:r w:rsidRPr="00D03309"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Jezus przychodzi do nas”</w:t>
            </w:r>
          </w:p>
          <w:p w:rsidR="00576124" w:rsidRPr="00D03309" w:rsidRDefault="00576124" w:rsidP="00576124">
            <w:pPr>
              <w:pStyle w:val="Tytu"/>
              <w:rPr>
                <w:iCs/>
                <w:sz w:val="24"/>
              </w:rPr>
            </w:pPr>
            <w:r w:rsidRPr="00D03309">
              <w:rPr>
                <w:iCs/>
                <w:sz w:val="24"/>
              </w:rPr>
              <w:t>Podręcznik z ćwiczeniami do nauki religii dla kl. II</w:t>
            </w:r>
            <w:r w:rsidR="00AE299C" w:rsidRPr="00D03309">
              <w:rPr>
                <w:iCs/>
                <w:sz w:val="24"/>
              </w:rPr>
              <w:t>I</w:t>
            </w:r>
            <w:r w:rsidRPr="00D03309">
              <w:rPr>
                <w:iCs/>
                <w:sz w:val="24"/>
              </w:rPr>
              <w:t xml:space="preserve"> szkoły podstawowej.</w:t>
            </w:r>
          </w:p>
          <w:p w:rsidR="00576124" w:rsidRPr="00D03309" w:rsidRDefault="00576124" w:rsidP="00576124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 ks. T. </w:t>
            </w:r>
            <w:proofErr w:type="spellStart"/>
            <w:r w:rsidRPr="00D03309">
              <w:rPr>
                <w:sz w:val="24"/>
              </w:rPr>
              <w:t>Panuś</w:t>
            </w:r>
            <w:proofErr w:type="spellEnd"/>
            <w:r w:rsidRPr="00D03309">
              <w:rPr>
                <w:sz w:val="24"/>
              </w:rPr>
              <w:t xml:space="preserve">,        </w:t>
            </w:r>
            <w:r w:rsidRPr="00D03309">
              <w:rPr>
                <w:sz w:val="24"/>
              </w:rPr>
              <w:br/>
              <w:t>ks. A. Kielian,                        A. Berski</w:t>
            </w:r>
          </w:p>
        </w:tc>
        <w:tc>
          <w:tcPr>
            <w:tcW w:w="2467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 xml:space="preserve">Wyd. 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św. Stanisława BM</w:t>
            </w: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576124" w:rsidRPr="00D03309" w:rsidRDefault="002751A1" w:rsidP="00576124">
            <w:pPr>
              <w:pStyle w:val="Tytu"/>
              <w:rPr>
                <w:sz w:val="24"/>
              </w:rPr>
            </w:pPr>
            <w:r w:rsidRPr="00D03309">
              <w:rPr>
                <w:sz w:val="24"/>
              </w:rPr>
              <w:t>w szkole 1.09.2022</w:t>
            </w:r>
            <w:r w:rsidR="00576124" w:rsidRPr="00D03309">
              <w:rPr>
                <w:sz w:val="24"/>
              </w:rPr>
              <w:t xml:space="preserve"> r.</w:t>
            </w:r>
          </w:p>
        </w:tc>
        <w:tc>
          <w:tcPr>
            <w:tcW w:w="2351" w:type="dxa"/>
            <w:vAlign w:val="center"/>
          </w:tcPr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576124">
            <w:pPr>
              <w:pStyle w:val="Tytu"/>
              <w:rPr>
                <w:sz w:val="24"/>
              </w:rPr>
            </w:pPr>
          </w:p>
          <w:p w:rsidR="00576124" w:rsidRPr="00D03309" w:rsidRDefault="00576124" w:rsidP="00AE299C">
            <w:pPr>
              <w:pStyle w:val="Tytu"/>
              <w:rPr>
                <w:sz w:val="24"/>
              </w:rPr>
            </w:pPr>
          </w:p>
        </w:tc>
      </w:tr>
      <w:tr w:rsidR="00576124" w:rsidRPr="008871EA" w:rsidTr="00DB29BC">
        <w:tc>
          <w:tcPr>
            <w:tcW w:w="15446" w:type="dxa"/>
            <w:gridSpan w:val="6"/>
            <w:shd w:val="clear" w:color="auto" w:fill="D9D9D9" w:themeFill="background1" w:themeFillShade="D9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4</w:t>
            </w:r>
          </w:p>
        </w:tc>
      </w:tr>
      <w:tr w:rsidR="00576124" w:rsidRPr="008871EA" w:rsidTr="00DB29BC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DB29BC">
        <w:tc>
          <w:tcPr>
            <w:tcW w:w="1835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Słuchamy Pana Boga”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czenia </w:t>
            </w: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>do nauki religii dla kl. IV szkoły podstawowej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Red: ks. T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ks. A. Kielian,</w:t>
            </w:r>
          </w:p>
          <w:p w:rsidR="00576124" w:rsidRPr="000A39F9" w:rsidRDefault="00576124" w:rsidP="005761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Berski</w:t>
            </w:r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Z-21-01/10-KR-3/12</w:t>
            </w:r>
          </w:p>
        </w:tc>
      </w:tr>
      <w:tr w:rsidR="00576124" w:rsidRPr="008871EA" w:rsidTr="00DB29BC">
        <w:tc>
          <w:tcPr>
            <w:tcW w:w="1835" w:type="dxa"/>
          </w:tcPr>
          <w:p w:rsidR="00576124" w:rsidRPr="00427B9F" w:rsidRDefault="00576124" w:rsidP="00576124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576124" w:rsidRPr="000A39F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</w:p>
        </w:tc>
      </w:tr>
      <w:tr w:rsidR="00576124" w:rsidRPr="008871EA" w:rsidTr="00DB29BC">
        <w:tc>
          <w:tcPr>
            <w:tcW w:w="15446" w:type="dxa"/>
            <w:gridSpan w:val="6"/>
            <w:shd w:val="clear" w:color="auto" w:fill="D9D9D9" w:themeFill="background1" w:themeFillShade="D9"/>
          </w:tcPr>
          <w:p w:rsidR="00576124" w:rsidRPr="000A39F9" w:rsidRDefault="00576124" w:rsidP="00576124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576124" w:rsidRPr="008871EA" w:rsidTr="00DB29BC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DB29BC">
        <w:tc>
          <w:tcPr>
            <w:tcW w:w="1835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8A45D9" w:rsidRDefault="00576124" w:rsidP="00576124">
            <w:pPr>
              <w:pStyle w:val="Nagwek2"/>
              <w:outlineLvl w:val="1"/>
              <w:rPr>
                <w:color w:val="000000" w:themeColor="text1"/>
              </w:rPr>
            </w:pPr>
            <w:r w:rsidRPr="008A45D9">
              <w:rPr>
                <w:color w:val="000000" w:themeColor="text1"/>
              </w:rPr>
              <w:t>„Jezus dla człowieka”</w:t>
            </w:r>
          </w:p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z </w:t>
            </w:r>
            <w:r w:rsidRPr="008A45D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</w:t>
            </w:r>
            <w:r w:rsidRPr="008A45D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. T. </w:t>
            </w:r>
            <w:proofErr w:type="spellStart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uś</w:t>
            </w:r>
            <w:proofErr w:type="spellEnd"/>
            <w:r w:rsidRPr="008A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Wyd.św</w:t>
            </w:r>
            <w:proofErr w:type="spellEnd"/>
            <w:r w:rsidRPr="008A45D9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6124" w:rsidRPr="008A45D9" w:rsidRDefault="00576124" w:rsidP="00576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4/20-KR-4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6124" w:rsidRPr="008871EA" w:rsidTr="00DB29BC">
        <w:tc>
          <w:tcPr>
            <w:tcW w:w="1835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6124" w:rsidRPr="005E2B9A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DB29BC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576124" w:rsidRPr="008871EA" w:rsidTr="00DB29BC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DB29BC">
        <w:tc>
          <w:tcPr>
            <w:tcW w:w="1835" w:type="dxa"/>
            <w:vAlign w:val="center"/>
          </w:tcPr>
          <w:p w:rsidR="00576124" w:rsidRPr="00EA1AB6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AB6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EA1AB6" w:rsidRDefault="00576124" w:rsidP="00576124">
            <w:pPr>
              <w:pStyle w:val="Nagwek2"/>
              <w:spacing w:line="276" w:lineRule="auto"/>
              <w:outlineLvl w:val="1"/>
            </w:pPr>
            <w:r w:rsidRPr="00EA1AB6">
              <w:t>„Kościół dla człowieka”</w:t>
            </w:r>
          </w:p>
          <w:p w:rsidR="00576124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ręcznik 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mi</w:t>
            </w:r>
            <w:r w:rsidR="00576124" w:rsidRPr="00EA1A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  <w:p w:rsidR="00B901B5" w:rsidRPr="00EA1AB6" w:rsidRDefault="00B901B5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EA1AB6" w:rsidRDefault="00576124" w:rsidP="00576124">
            <w:pPr>
              <w:pStyle w:val="NormalnyWeb"/>
              <w:jc w:val="center"/>
            </w:pPr>
            <w:r w:rsidRPr="00EA1AB6">
              <w:t xml:space="preserve">ks. Tadeusz </w:t>
            </w:r>
            <w:proofErr w:type="spellStart"/>
            <w:r w:rsidRPr="00EA1AB6">
              <w:t>Panuś</w:t>
            </w:r>
            <w:proofErr w:type="spellEnd"/>
            <w:r w:rsidRPr="00EA1AB6">
              <w:t>,</w:t>
            </w:r>
            <w:r w:rsidRPr="00EA1AB6">
              <w:br/>
              <w:t xml:space="preserve">  ks. A. Kielian </w:t>
            </w:r>
            <w:r w:rsidRPr="00EA1AB6">
              <w:br/>
              <w:t>A. Berski</w:t>
            </w:r>
          </w:p>
        </w:tc>
        <w:tc>
          <w:tcPr>
            <w:tcW w:w="2467" w:type="dxa"/>
            <w:vAlign w:val="center"/>
          </w:tcPr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w</w:t>
            </w:r>
            <w:r w:rsidR="00576124" w:rsidRPr="00EA1AB6">
              <w:rPr>
                <w:rFonts w:ascii="Times New Roman" w:eastAsia="Batang" w:hAnsi="Times New Roman" w:cs="Times New Roman"/>
                <w:sz w:val="24"/>
                <w:szCs w:val="24"/>
              </w:rPr>
              <w:t>yd. św. Stanisława B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Kraków</w:t>
            </w:r>
          </w:p>
        </w:tc>
        <w:tc>
          <w:tcPr>
            <w:tcW w:w="2351" w:type="dxa"/>
            <w:vAlign w:val="center"/>
          </w:tcPr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1</w:t>
            </w:r>
          </w:p>
        </w:tc>
        <w:tc>
          <w:tcPr>
            <w:tcW w:w="2351" w:type="dxa"/>
            <w:vAlign w:val="center"/>
          </w:tcPr>
          <w:p w:rsidR="00576124" w:rsidRPr="00EA1AB6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EA1AB6" w:rsidRDefault="00EA1AB6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4/20-KR-6/22</w:t>
            </w:r>
          </w:p>
        </w:tc>
      </w:tr>
      <w:tr w:rsidR="00576124" w:rsidRPr="008871EA" w:rsidTr="00DB29BC">
        <w:tc>
          <w:tcPr>
            <w:tcW w:w="1835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Ćwiczenia klasa 6 szkoła podstawowa</w:t>
            </w:r>
          </w:p>
        </w:tc>
        <w:tc>
          <w:tcPr>
            <w:tcW w:w="2446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76124" w:rsidRPr="000F04E1" w:rsidRDefault="00576124" w:rsidP="005761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76124" w:rsidRPr="000F04E1" w:rsidRDefault="00576124" w:rsidP="005761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4" w:rsidRPr="008871EA" w:rsidTr="00DB29BC"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76124" w:rsidRDefault="00576124" w:rsidP="00576124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576124" w:rsidRPr="005E2B9A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7</w:t>
            </w:r>
          </w:p>
        </w:tc>
      </w:tr>
      <w:tr w:rsidR="00576124" w:rsidRPr="008871EA" w:rsidTr="00DB29BC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8871EA" w:rsidTr="00DB29BC">
        <w:tc>
          <w:tcPr>
            <w:tcW w:w="1835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D03309" w:rsidRDefault="00EA1AB6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b/>
                <w:sz w:val="24"/>
                <w:szCs w:val="24"/>
              </w:rPr>
              <w:t>„Duch święty darem dla człowieka”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6124" w:rsidRPr="00D03309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R. Chrzanowska</w:t>
            </w:r>
          </w:p>
          <w:p w:rsidR="00576124" w:rsidRPr="00D03309" w:rsidRDefault="00EA1AB6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76124"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 Lewicka</w:t>
            </w:r>
          </w:p>
        </w:tc>
        <w:tc>
          <w:tcPr>
            <w:tcW w:w="2467" w:type="dxa"/>
            <w:vAlign w:val="center"/>
          </w:tcPr>
          <w:p w:rsidR="00576124" w:rsidRPr="00D03309" w:rsidRDefault="00EA1AB6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6124" w:rsidRPr="00D03309">
              <w:rPr>
                <w:rFonts w:ascii="Times New Roman" w:hAnsi="Times New Roman" w:cs="Times New Roman"/>
                <w:sz w:val="24"/>
                <w:szCs w:val="24"/>
              </w:rPr>
              <w:t>yd.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24" w:rsidRPr="00D03309">
              <w:rPr>
                <w:rFonts w:ascii="Times New Roman" w:hAnsi="Times New Roman" w:cs="Times New Roman"/>
                <w:sz w:val="24"/>
                <w:szCs w:val="24"/>
              </w:rPr>
              <w:t>św. Stanisława BM</w:t>
            </w:r>
            <w:r w:rsidRPr="00D03309">
              <w:rPr>
                <w:rFonts w:ascii="Times New Roman" w:hAnsi="Times New Roman" w:cs="Times New Roman"/>
                <w:sz w:val="24"/>
                <w:szCs w:val="24"/>
              </w:rPr>
              <w:t>, Kraków</w:t>
            </w:r>
          </w:p>
        </w:tc>
        <w:tc>
          <w:tcPr>
            <w:tcW w:w="2351" w:type="dxa"/>
            <w:vAlign w:val="center"/>
          </w:tcPr>
          <w:p w:rsidR="00576124" w:rsidRPr="00EA1AB6" w:rsidRDefault="00576124" w:rsidP="0057612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EA1AB6" w:rsidRDefault="00576124" w:rsidP="00EA1A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6124" w:rsidRPr="008871EA" w:rsidTr="00DB29BC">
        <w:tc>
          <w:tcPr>
            <w:tcW w:w="1835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7 szkoły podstawowej</w:t>
            </w:r>
          </w:p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Podręcznik „Wędrując ku dorosłości” do klasy 8 Wychowanie do życia </w:t>
            </w:r>
            <w:r w:rsidR="00EA1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w rodzinie</w:t>
            </w:r>
          </w:p>
        </w:tc>
        <w:tc>
          <w:tcPr>
            <w:tcW w:w="244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ed. Teresa Król</w:t>
            </w:r>
          </w:p>
        </w:tc>
        <w:tc>
          <w:tcPr>
            <w:tcW w:w="2467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576124" w:rsidRPr="000F04E1" w:rsidTr="00DB29BC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124" w:rsidRPr="000F04E1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8</w:t>
            </w:r>
          </w:p>
        </w:tc>
      </w:tr>
      <w:tr w:rsidR="00576124" w:rsidRPr="000F04E1" w:rsidTr="00DB29BC">
        <w:tc>
          <w:tcPr>
            <w:tcW w:w="1835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76124" w:rsidRPr="008871EA" w:rsidRDefault="00576124" w:rsidP="00576124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76124" w:rsidRPr="000F04E1" w:rsidTr="00DB29BC">
        <w:tc>
          <w:tcPr>
            <w:tcW w:w="1835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„Żyjemy w miłości Boga”</w:t>
            </w: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76124" w:rsidRPr="00B479BF" w:rsidRDefault="00576124" w:rsidP="00576124">
            <w:pPr>
              <w:pStyle w:val="NormalnyWeb"/>
              <w:jc w:val="center"/>
            </w:pPr>
            <w:r w:rsidRPr="00B479BF">
              <w:t xml:space="preserve">ks. Tadeusz </w:t>
            </w:r>
            <w:proofErr w:type="spellStart"/>
            <w:r w:rsidRPr="00B479BF">
              <w:t>Panuś</w:t>
            </w:r>
            <w:proofErr w:type="spellEnd"/>
            <w:r w:rsidRPr="00B479BF">
              <w:t xml:space="preserve">,   </w:t>
            </w:r>
            <w:r w:rsidRPr="00B479BF">
              <w:br/>
              <w:t>R. Chrzanowska</w:t>
            </w:r>
            <w:r w:rsidRPr="00B479BF">
              <w:br/>
              <w:t>M. Lewicka</w:t>
            </w:r>
          </w:p>
        </w:tc>
        <w:tc>
          <w:tcPr>
            <w:tcW w:w="2467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B479BF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76124" w:rsidRPr="00B479BF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-33-02/13-KR – 6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76124" w:rsidRPr="000F04E1" w:rsidTr="00DB29BC">
        <w:tc>
          <w:tcPr>
            <w:tcW w:w="1835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957B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576124" w:rsidRPr="00EA1AB6" w:rsidRDefault="00576124" w:rsidP="00576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AB6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8 szkoły podstawowej</w:t>
            </w:r>
          </w:p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.</w:t>
            </w:r>
          </w:p>
        </w:tc>
        <w:tc>
          <w:tcPr>
            <w:tcW w:w="2446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24" w:rsidRPr="00957BE2" w:rsidRDefault="00576124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E2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576124" w:rsidRPr="00957BE2" w:rsidRDefault="009824F3" w:rsidP="00576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/5/2018</w:t>
            </w:r>
          </w:p>
        </w:tc>
      </w:tr>
    </w:tbl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51DDA"/>
    <w:rsid w:val="000A39F9"/>
    <w:rsid w:val="000E5948"/>
    <w:rsid w:val="000E687F"/>
    <w:rsid w:val="000F04E1"/>
    <w:rsid w:val="00101C6B"/>
    <w:rsid w:val="00161308"/>
    <w:rsid w:val="001B2046"/>
    <w:rsid w:val="0021194C"/>
    <w:rsid w:val="00214DFA"/>
    <w:rsid w:val="00242C02"/>
    <w:rsid w:val="00252356"/>
    <w:rsid w:val="002751A1"/>
    <w:rsid w:val="002E49EC"/>
    <w:rsid w:val="00311A22"/>
    <w:rsid w:val="0031264D"/>
    <w:rsid w:val="00356C3F"/>
    <w:rsid w:val="00366B2C"/>
    <w:rsid w:val="0038030E"/>
    <w:rsid w:val="003F25D1"/>
    <w:rsid w:val="00432598"/>
    <w:rsid w:val="00451E7A"/>
    <w:rsid w:val="00576124"/>
    <w:rsid w:val="005E2B9A"/>
    <w:rsid w:val="00635838"/>
    <w:rsid w:val="00667216"/>
    <w:rsid w:val="006F1381"/>
    <w:rsid w:val="00731AC4"/>
    <w:rsid w:val="007510B3"/>
    <w:rsid w:val="00790844"/>
    <w:rsid w:val="007B5663"/>
    <w:rsid w:val="007C7502"/>
    <w:rsid w:val="008359DB"/>
    <w:rsid w:val="00844109"/>
    <w:rsid w:val="00854E85"/>
    <w:rsid w:val="0087279C"/>
    <w:rsid w:val="00874F0C"/>
    <w:rsid w:val="008871EA"/>
    <w:rsid w:val="008A45D9"/>
    <w:rsid w:val="00957BE2"/>
    <w:rsid w:val="009824F3"/>
    <w:rsid w:val="00A27092"/>
    <w:rsid w:val="00A34105"/>
    <w:rsid w:val="00A47884"/>
    <w:rsid w:val="00A503D9"/>
    <w:rsid w:val="00A761BA"/>
    <w:rsid w:val="00AA3E71"/>
    <w:rsid w:val="00AC15F2"/>
    <w:rsid w:val="00AE299C"/>
    <w:rsid w:val="00B307D1"/>
    <w:rsid w:val="00B479BF"/>
    <w:rsid w:val="00B5301D"/>
    <w:rsid w:val="00B901B5"/>
    <w:rsid w:val="00BA7DBD"/>
    <w:rsid w:val="00BB5ADA"/>
    <w:rsid w:val="00BD3EA1"/>
    <w:rsid w:val="00C04DF8"/>
    <w:rsid w:val="00C8608D"/>
    <w:rsid w:val="00D03309"/>
    <w:rsid w:val="00D37A44"/>
    <w:rsid w:val="00D521F3"/>
    <w:rsid w:val="00D756FE"/>
    <w:rsid w:val="00D9213C"/>
    <w:rsid w:val="00DB29BC"/>
    <w:rsid w:val="00DB6A1F"/>
    <w:rsid w:val="00DC64A1"/>
    <w:rsid w:val="00E0619A"/>
    <w:rsid w:val="00EA1AB6"/>
    <w:rsid w:val="00EA5267"/>
    <w:rsid w:val="00F71982"/>
    <w:rsid w:val="00F81A2F"/>
    <w:rsid w:val="00FA2DF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FA7F4-0A35-4326-975C-39F9A6F1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124"/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D753-48ED-4DE9-BA7B-45CB543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dyrektor</cp:lastModifiedBy>
  <cp:revision>2</cp:revision>
  <cp:lastPrinted>2022-06-17T07:02:00Z</cp:lastPrinted>
  <dcterms:created xsi:type="dcterms:W3CDTF">2022-07-08T07:30:00Z</dcterms:created>
  <dcterms:modified xsi:type="dcterms:W3CDTF">2022-07-08T07:30:00Z</dcterms:modified>
</cp:coreProperties>
</file>